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37ED368B" w:rsidR="00F1480E" w:rsidRPr="000754EC" w:rsidRDefault="00F1480E" w:rsidP="000E506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and meets the Standards for Training Packages 2012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EA459D">
        <w:trPr>
          <w:tblHeader/>
        </w:trPr>
        <w:tc>
          <w:tcPr>
            <w:tcW w:w="27.0%" w:type="pct"/>
            <w:shd w:val="clear" w:color="auto" w:fill="auto"/>
          </w:tcPr>
          <w:p w14:paraId="0FF11F45" w14:textId="421D25EA" w:rsidR="00F1480E" w:rsidRPr="000754EC" w:rsidRDefault="004D3860" w:rsidP="004D3860">
            <w:pPr>
              <w:pStyle w:val="SIUNITCODE"/>
            </w:pPr>
            <w:r>
              <w:t>FBPPHM4005</w:t>
            </w:r>
          </w:p>
        </w:tc>
        <w:tc>
          <w:tcPr>
            <w:tcW w:w="72.0%" w:type="pct"/>
            <w:shd w:val="clear" w:color="auto" w:fill="auto"/>
          </w:tcPr>
          <w:p w14:paraId="30494620" w14:textId="4B990DDB" w:rsidR="00F1480E" w:rsidRPr="000754EC" w:rsidRDefault="00FA1BDA" w:rsidP="000754EC">
            <w:pPr>
              <w:pStyle w:val="SIUnittitle"/>
            </w:pPr>
            <w:r w:rsidRPr="00ED09C4">
              <w:t>Participate in validation processes</w:t>
            </w:r>
          </w:p>
        </w:tc>
      </w:tr>
      <w:tr w:rsidR="00927B30" w:rsidRPr="00963A46" w14:paraId="723E5CBF" w14:textId="77777777" w:rsidTr="00EA459D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79A6600C" w14:textId="5D677465" w:rsidR="00FA1BDA" w:rsidRPr="00FA1BDA" w:rsidRDefault="00FA1BDA" w:rsidP="00FA1BDA">
            <w:pPr>
              <w:pStyle w:val="SIText"/>
            </w:pPr>
            <w:r w:rsidRPr="00A76EFC">
              <w:t xml:space="preserve">This unit </w:t>
            </w:r>
            <w:r w:rsidRPr="00FA1BDA">
              <w:t xml:space="preserve">of competency describes the skills and knowledge required to use </w:t>
            </w:r>
            <w:r w:rsidR="00945C40">
              <w:t xml:space="preserve">qualification and </w:t>
            </w:r>
            <w:r w:rsidRPr="00FA1BDA">
              <w:t xml:space="preserve">validation processes to </w:t>
            </w:r>
            <w:r w:rsidR="00945C40">
              <w:t>meet</w:t>
            </w:r>
            <w:r w:rsidRPr="00FA1BDA">
              <w:t xml:space="preserve"> Good Manufacturing Practice (GMP) </w:t>
            </w:r>
            <w:r w:rsidR="00804336">
              <w:t xml:space="preserve">requirements </w:t>
            </w:r>
            <w:r w:rsidRPr="00FA1BDA">
              <w:t xml:space="preserve">in </w:t>
            </w:r>
            <w:r w:rsidR="00945C40">
              <w:t>a</w:t>
            </w:r>
            <w:r w:rsidRPr="00FA1BDA">
              <w:t xml:space="preserve"> pharmaceutical </w:t>
            </w:r>
            <w:r w:rsidR="00945C40">
              <w:t>manufacturing facility</w:t>
            </w:r>
            <w:r w:rsidRPr="00FA1BDA">
              <w:t>.</w:t>
            </w:r>
          </w:p>
          <w:p w14:paraId="7EBFB52D" w14:textId="77777777" w:rsidR="00FA1BDA" w:rsidRPr="00A76EFC" w:rsidRDefault="00FA1BDA" w:rsidP="00FA1BDA">
            <w:pPr>
              <w:pStyle w:val="SIText"/>
            </w:pPr>
          </w:p>
          <w:p w14:paraId="47DCE7B9" w14:textId="596E81C8" w:rsidR="00927B30" w:rsidRPr="00927B30" w:rsidRDefault="00FA1BDA" w:rsidP="00FA1BDA">
            <w:pPr>
              <w:pStyle w:val="SIText"/>
            </w:pPr>
            <w:r w:rsidRPr="00B65422">
              <w:t>Th</w:t>
            </w:r>
            <w:r w:rsidR="00945C40">
              <w:t>e</w:t>
            </w:r>
            <w:r w:rsidRPr="00B65422">
              <w:t xml:space="preserve"> unit applies </w:t>
            </w:r>
            <w:r w:rsidRPr="00FA1BDA">
              <w:t>to individuals w</w:t>
            </w:r>
            <w:r w:rsidR="00945C40">
              <w:t>ith specialised skills and knowledge of GMP requirements w</w:t>
            </w:r>
            <w:r w:rsidRPr="00FA1BDA">
              <w:t xml:space="preserve">ho </w:t>
            </w:r>
            <w:r w:rsidR="00945C40">
              <w:t xml:space="preserve">participate in validation process </w:t>
            </w:r>
            <w:r w:rsidR="0084043B">
              <w:t xml:space="preserve">relevant to pharmaceutical manufacturing operations </w:t>
            </w:r>
            <w:r w:rsidR="00945C40">
              <w:t>as part of a multi-disciplinary team and have responsibility for the output of others. This includes applying and communicating non-routine technical solutions to predictable and unpredictable problems</w:t>
            </w:r>
            <w:r w:rsidR="00927B30"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EA459D" w:rsidRPr="00963A46" w14:paraId="6FA203B2" w14:textId="77777777" w:rsidTr="00EA459D">
        <w:tc>
          <w:tcPr>
            <w:tcW w:w="27.0%" w:type="pct"/>
            <w:shd w:val="clear" w:color="auto" w:fill="auto"/>
          </w:tcPr>
          <w:p w14:paraId="5D78F6C2" w14:textId="44BFDEDA" w:rsidR="00EA459D" w:rsidRPr="00EA459D" w:rsidRDefault="00EA459D" w:rsidP="00EA459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485B5B03" w:rsidR="00EA459D" w:rsidRPr="00EA459D" w:rsidRDefault="00EA459D" w:rsidP="00EA459D">
            <w:pPr>
              <w:pStyle w:val="SIText"/>
            </w:pPr>
            <w:r>
              <w:t>Nil</w:t>
            </w:r>
          </w:p>
        </w:tc>
      </w:tr>
      <w:tr w:rsidR="00EA459D" w:rsidRPr="00963A46" w14:paraId="6A27A30B" w14:textId="77777777" w:rsidTr="00EA459D">
        <w:tc>
          <w:tcPr>
            <w:tcW w:w="27.0%" w:type="pct"/>
            <w:shd w:val="clear" w:color="auto" w:fill="auto"/>
          </w:tcPr>
          <w:p w14:paraId="3574BF12" w14:textId="00F4AD5D" w:rsidR="00EA459D" w:rsidRPr="00EA459D" w:rsidRDefault="00EA459D" w:rsidP="00EA459D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1222B836" w:rsidR="00EA459D" w:rsidRPr="00EA459D" w:rsidRDefault="00EA459D" w:rsidP="00EA459D">
            <w:pPr>
              <w:pStyle w:val="SIText"/>
            </w:pPr>
            <w:r w:rsidRPr="005C797F">
              <w:t xml:space="preserve">Pharmaceutical </w:t>
            </w:r>
            <w:r w:rsidRPr="00EA459D">
              <w:t>(PH</w:t>
            </w:r>
            <w:r w:rsidR="000A2BAA">
              <w:t>M</w:t>
            </w:r>
            <w:r w:rsidRPr="00EA459D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FA1BDA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FA1BDA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A1BDA" w:rsidRPr="00963A46" w14:paraId="488D3012" w14:textId="77777777" w:rsidTr="00FA1BDA">
        <w:trPr>
          <w:cantSplit/>
        </w:trPr>
        <w:tc>
          <w:tcPr>
            <w:tcW w:w="27.0%" w:type="pct"/>
            <w:shd w:val="clear" w:color="auto" w:fill="auto"/>
          </w:tcPr>
          <w:p w14:paraId="629230BC" w14:textId="7F75C705" w:rsidR="00FA1BDA" w:rsidRPr="00FA1BDA" w:rsidRDefault="00FA1BDA" w:rsidP="00A03543">
            <w:pPr>
              <w:pStyle w:val="SIText"/>
            </w:pPr>
            <w:r>
              <w:t xml:space="preserve">1. </w:t>
            </w:r>
            <w:r w:rsidRPr="00FA1BDA">
              <w:t>Participate in qualification processes for facilities, systems or equipment</w:t>
            </w:r>
          </w:p>
        </w:tc>
        <w:tc>
          <w:tcPr>
            <w:tcW w:w="72.0%" w:type="pct"/>
            <w:shd w:val="clear" w:color="auto" w:fill="auto"/>
          </w:tcPr>
          <w:p w14:paraId="04035C2F" w14:textId="78EAFC41" w:rsidR="00FA1BDA" w:rsidRPr="00FA1BDA" w:rsidRDefault="00FA1BDA" w:rsidP="00FA1BDA">
            <w:pPr>
              <w:pStyle w:val="SIText"/>
            </w:pPr>
            <w:r>
              <w:t xml:space="preserve">1.1 </w:t>
            </w:r>
            <w:r w:rsidRPr="00FA1BDA">
              <w:t xml:space="preserve">Identify procedures for developing and implementing </w:t>
            </w:r>
            <w:r w:rsidR="00945C40">
              <w:t>qualification processes</w:t>
            </w:r>
          </w:p>
          <w:p w14:paraId="0FF43C16" w14:textId="1EF681F2" w:rsidR="00FA1BDA" w:rsidRPr="00FA1BDA" w:rsidRDefault="00FA1BDA" w:rsidP="00FA1BDA">
            <w:pPr>
              <w:pStyle w:val="SIText"/>
            </w:pPr>
            <w:r>
              <w:t xml:space="preserve">1.2 </w:t>
            </w:r>
            <w:r w:rsidRPr="00FA1BDA">
              <w:t xml:space="preserve">Develop </w:t>
            </w:r>
            <w:r w:rsidR="00945C40">
              <w:t>and</w:t>
            </w:r>
            <w:r w:rsidRPr="00FA1BDA">
              <w:t xml:space="preserve"> review qualification processes and documentation according </w:t>
            </w:r>
            <w:r w:rsidR="00804336">
              <w:t>to workplace procedures</w:t>
            </w:r>
          </w:p>
          <w:p w14:paraId="32BE45EC" w14:textId="71E3DFED" w:rsidR="00FA1BDA" w:rsidRPr="00FA1BDA" w:rsidRDefault="00FA1BDA" w:rsidP="0040440E">
            <w:pPr>
              <w:pStyle w:val="SIText"/>
            </w:pPr>
            <w:r>
              <w:t xml:space="preserve">1.3 </w:t>
            </w:r>
            <w:r w:rsidR="004D3860">
              <w:t>Implement qualification process training needs</w:t>
            </w:r>
          </w:p>
        </w:tc>
      </w:tr>
      <w:tr w:rsidR="00FA1BDA" w:rsidRPr="00963A46" w14:paraId="524B7678" w14:textId="77777777" w:rsidTr="00FA1BDA">
        <w:trPr>
          <w:cantSplit/>
        </w:trPr>
        <w:tc>
          <w:tcPr>
            <w:tcW w:w="27.0%" w:type="pct"/>
            <w:shd w:val="clear" w:color="auto" w:fill="auto"/>
          </w:tcPr>
          <w:p w14:paraId="6B7A0B5D" w14:textId="4E127E15" w:rsidR="00FA1BDA" w:rsidRPr="00FA1BDA" w:rsidRDefault="00FA1BDA" w:rsidP="00A03543">
            <w:pPr>
              <w:pStyle w:val="SIText"/>
            </w:pPr>
            <w:r>
              <w:t xml:space="preserve">2. </w:t>
            </w:r>
            <w:r w:rsidRPr="00FA1BDA">
              <w:t>Participate in validation processes for facilities, systems or equipment</w:t>
            </w:r>
          </w:p>
        </w:tc>
        <w:tc>
          <w:tcPr>
            <w:tcW w:w="72.0%" w:type="pct"/>
            <w:shd w:val="clear" w:color="auto" w:fill="auto"/>
          </w:tcPr>
          <w:p w14:paraId="57FBCD63" w14:textId="367BD68D" w:rsidR="00FA1BDA" w:rsidRPr="00FA1BDA" w:rsidRDefault="00FA1BDA" w:rsidP="00FA1BDA">
            <w:pPr>
              <w:pStyle w:val="SIText"/>
            </w:pPr>
            <w:r>
              <w:t xml:space="preserve">2.1 </w:t>
            </w:r>
            <w:r w:rsidRPr="00FA1BDA">
              <w:t xml:space="preserve">Identify validation requirements </w:t>
            </w:r>
            <w:r w:rsidR="0040440E">
              <w:t>according to workplace procedures and GMP requirements</w:t>
            </w:r>
          </w:p>
          <w:p w14:paraId="720337F0" w14:textId="77777777" w:rsidR="00FA1BDA" w:rsidRPr="00FA1BDA" w:rsidRDefault="00FA1BDA" w:rsidP="00FA1BDA">
            <w:pPr>
              <w:pStyle w:val="SIText"/>
            </w:pPr>
            <w:r>
              <w:t xml:space="preserve">2.2 </w:t>
            </w:r>
            <w:r w:rsidRPr="00FA1BDA">
              <w:t>Follow validation protocol to support validation activities in the work area</w:t>
            </w:r>
          </w:p>
          <w:p w14:paraId="5B15307D" w14:textId="1E6132AF" w:rsidR="004D3860" w:rsidRDefault="00FA1BDA" w:rsidP="00FA1BDA">
            <w:pPr>
              <w:pStyle w:val="SIText"/>
            </w:pPr>
            <w:r>
              <w:t xml:space="preserve">2.3 </w:t>
            </w:r>
            <w:r w:rsidR="004D3860">
              <w:t>Evaluate and document deviations and exceptions from protocol</w:t>
            </w:r>
          </w:p>
          <w:p w14:paraId="605259CA" w14:textId="610A7F29" w:rsidR="00FA1BDA" w:rsidRPr="00FA1BDA" w:rsidRDefault="004D3860" w:rsidP="0040440E">
            <w:pPr>
              <w:pStyle w:val="SIText"/>
            </w:pPr>
            <w:r>
              <w:t xml:space="preserve">2.4 </w:t>
            </w:r>
            <w:r w:rsidR="00945C40">
              <w:t>Maintain workplace records and documents according to workplace procedures and</w:t>
            </w:r>
            <w:r w:rsidR="00FA1BDA" w:rsidRPr="00FA1BDA">
              <w:t xml:space="preserve"> GMP requirements</w:t>
            </w:r>
          </w:p>
        </w:tc>
      </w:tr>
    </w:tbl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A1BDA" w:rsidRPr="00336FCA" w:rsidDel="00423CB2" w14:paraId="7E89E6AA" w14:textId="77777777" w:rsidTr="00927B30">
        <w:tc>
          <w:tcPr>
            <w:tcW w:w="27.0%" w:type="pct"/>
          </w:tcPr>
          <w:p w14:paraId="7F7FBEA7" w14:textId="28AFED6E" w:rsidR="00FA1BDA" w:rsidRPr="00FA1BDA" w:rsidRDefault="00FA1BDA" w:rsidP="00FA1BDA">
            <w:pPr>
              <w:pStyle w:val="SIText"/>
            </w:pPr>
            <w:r>
              <w:t>R</w:t>
            </w:r>
            <w:r w:rsidRPr="00FA1BDA">
              <w:t>eading</w:t>
            </w:r>
          </w:p>
        </w:tc>
        <w:tc>
          <w:tcPr>
            <w:tcW w:w="73.0%" w:type="pct"/>
          </w:tcPr>
          <w:p w14:paraId="7A2F2ACD" w14:textId="6BD9BAA6" w:rsidR="00FA1BDA" w:rsidRPr="00FA1BDA" w:rsidRDefault="00F1303C" w:rsidP="00A03543">
            <w:pPr>
              <w:pStyle w:val="SIBulletList1"/>
            </w:pPr>
            <w:r>
              <w:t>Interpret key information in GMP requirements and</w:t>
            </w:r>
            <w:r w:rsidR="0040440E">
              <w:t xml:space="preserve"> workplace procedures </w:t>
            </w:r>
            <w:r>
              <w:t xml:space="preserve">relevant to </w:t>
            </w:r>
            <w:r w:rsidR="00A52C8B">
              <w:t xml:space="preserve">qualification and </w:t>
            </w:r>
            <w:r>
              <w:t>validation processes</w:t>
            </w:r>
          </w:p>
        </w:tc>
      </w:tr>
      <w:tr w:rsidR="00FA1BDA" w:rsidRPr="00336FCA" w:rsidDel="00423CB2" w14:paraId="5B7B5B74" w14:textId="77777777" w:rsidTr="00927B30">
        <w:tc>
          <w:tcPr>
            <w:tcW w:w="27.0%" w:type="pct"/>
          </w:tcPr>
          <w:p w14:paraId="0B63130E" w14:textId="49A21638" w:rsidR="00FA1BDA" w:rsidRPr="00FA1BDA" w:rsidRDefault="00FA1BDA" w:rsidP="00FA1BDA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2B882B6" w14:textId="4726ED5B" w:rsidR="00FA1BDA" w:rsidRPr="00FA1BDA" w:rsidRDefault="00925D12" w:rsidP="00925D12">
            <w:pPr>
              <w:pStyle w:val="SIBulletList1"/>
              <w:rPr>
                <w:rFonts w:eastAsia="Calibri"/>
              </w:rPr>
            </w:pPr>
            <w:r>
              <w:t xml:space="preserve">Create </w:t>
            </w:r>
            <w:r w:rsidR="00A52C8B">
              <w:t xml:space="preserve">qualification </w:t>
            </w:r>
            <w:r>
              <w:t>procedures</w:t>
            </w:r>
            <w:r w:rsidR="00A52C8B" w:rsidRPr="00A52C8B">
              <w:t xml:space="preserve"> and validation reports using relevant technical terminology and format to suit regulatory requirements</w:t>
            </w:r>
            <w:r w:rsidR="00A52C8B" w:rsidRPr="00A52C8B" w:rsidDel="00F1303C">
              <w:t xml:space="preserve"> </w:t>
            </w:r>
          </w:p>
        </w:tc>
      </w:tr>
      <w:tr w:rsidR="00FA1BDA" w:rsidRPr="00336FCA" w:rsidDel="00423CB2" w14:paraId="26EB2619" w14:textId="77777777" w:rsidTr="00927B30">
        <w:tc>
          <w:tcPr>
            <w:tcW w:w="27.0%" w:type="pct"/>
          </w:tcPr>
          <w:p w14:paraId="26705B17" w14:textId="39A953BF" w:rsidR="00FA1BDA" w:rsidRPr="00FA1BDA" w:rsidRDefault="00FA1BDA" w:rsidP="00FA1BDA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60C2A970" w14:textId="4FC24A19" w:rsidR="00FA1BDA" w:rsidRPr="00FA1BDA" w:rsidRDefault="00F1303C" w:rsidP="00A03543">
            <w:pPr>
              <w:pStyle w:val="SIBulletList1"/>
              <w:rPr>
                <w:rFonts w:eastAsia="Calibri"/>
              </w:rPr>
            </w:pPr>
            <w:r>
              <w:t>Demonstrate two</w:t>
            </w:r>
            <w:r w:rsidR="00963508">
              <w:t xml:space="preserve"> </w:t>
            </w:r>
            <w:r>
              <w:t>way communication including active listening and confirming instructions when explaining qualification processes to team members</w:t>
            </w:r>
          </w:p>
        </w:tc>
      </w:tr>
      <w:tr w:rsidR="00FA1BDA" w:rsidRPr="00336FCA" w:rsidDel="00423CB2" w14:paraId="0A6E53BF" w14:textId="77777777" w:rsidTr="00927B30">
        <w:tc>
          <w:tcPr>
            <w:tcW w:w="27.0%" w:type="pct"/>
          </w:tcPr>
          <w:p w14:paraId="7A90C3B6" w14:textId="10E212A1" w:rsidR="00FA1BDA" w:rsidRPr="00FA1BDA" w:rsidRDefault="00FA1BDA" w:rsidP="00FA1BDA">
            <w:pPr>
              <w:pStyle w:val="SIText"/>
            </w:pPr>
            <w:r w:rsidRPr="00FA1BDA">
              <w:t>Navigate the world of work</w:t>
            </w:r>
          </w:p>
        </w:tc>
        <w:tc>
          <w:tcPr>
            <w:tcW w:w="73.0%" w:type="pct"/>
          </w:tcPr>
          <w:p w14:paraId="1EB1148E" w14:textId="6A82E644" w:rsidR="00FA1BDA" w:rsidRPr="00FA1BDA" w:rsidRDefault="00F1303C">
            <w:pPr>
              <w:pStyle w:val="SIBulletList1"/>
              <w:rPr>
                <w:rFonts w:eastAsia="Calibri"/>
              </w:rPr>
            </w:pPr>
            <w:r>
              <w:t>Access and use electronic document management systems</w:t>
            </w:r>
          </w:p>
        </w:tc>
      </w:tr>
      <w:tr w:rsidR="00FA1BDA" w:rsidRPr="00336FCA" w:rsidDel="00423CB2" w14:paraId="740F6EE0" w14:textId="77777777" w:rsidTr="00927B30">
        <w:tc>
          <w:tcPr>
            <w:tcW w:w="27.0%" w:type="pct"/>
          </w:tcPr>
          <w:p w14:paraId="458F76CA" w14:textId="002F5F1E" w:rsidR="00FA1BDA" w:rsidRPr="00FA1BDA" w:rsidRDefault="00FA1BDA" w:rsidP="00FA1BDA">
            <w:pPr>
              <w:pStyle w:val="SIText"/>
            </w:pPr>
            <w:r w:rsidRPr="00FA1BDA">
              <w:t>Interact with others</w:t>
            </w:r>
          </w:p>
        </w:tc>
        <w:tc>
          <w:tcPr>
            <w:tcW w:w="73.0%" w:type="pct"/>
          </w:tcPr>
          <w:p w14:paraId="2BCD0A43" w14:textId="21A1EE90" w:rsidR="00FA1BDA" w:rsidRPr="00FA1BDA" w:rsidRDefault="00F1303C" w:rsidP="00FA1BDA">
            <w:pPr>
              <w:pStyle w:val="SIBulletList1"/>
              <w:rPr>
                <w:rFonts w:eastAsia="Calibri"/>
              </w:rPr>
            </w:pPr>
            <w:r w:rsidRPr="001818C1">
              <w:t xml:space="preserve">Use appropriate </w:t>
            </w:r>
            <w:r w:rsidRPr="00F1303C">
              <w:t>vocabulary, including technical language directly relevant to role</w:t>
            </w:r>
          </w:p>
        </w:tc>
      </w:tr>
    </w:tbl>
    <w:p w14:paraId="2CDEF018" w14:textId="44FD2EC2" w:rsidR="00F1480E" w:rsidRDefault="001F7FFA" w:rsidP="005F771F">
      <w:pPr>
        <w:pStyle w:val="SIText"/>
      </w:pPr>
      <w:r w:rsidDel="001F7FFA">
        <w:t xml:space="preserve"> </w:t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lastRenderedPageBreak/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A1BDA" w14:paraId="0DAC76F2" w14:textId="77777777" w:rsidTr="00927B30">
        <w:tc>
          <w:tcPr>
            <w:tcW w:w="20.0%" w:type="pct"/>
          </w:tcPr>
          <w:p w14:paraId="133C2290" w14:textId="33682CC1" w:rsidR="00FA1BDA" w:rsidRPr="00FA1BDA" w:rsidRDefault="004D3860" w:rsidP="00945C40">
            <w:pPr>
              <w:pStyle w:val="SIText"/>
            </w:pPr>
            <w:r>
              <w:t>FBPPHM4005</w:t>
            </w:r>
            <w:r w:rsidRPr="00FA1BDA">
              <w:t xml:space="preserve"> </w:t>
            </w:r>
            <w:r w:rsidR="00FA1BDA" w:rsidRPr="00FA1BDA">
              <w:t>Participate in validation processes</w:t>
            </w:r>
          </w:p>
        </w:tc>
        <w:tc>
          <w:tcPr>
            <w:tcW w:w="22.0%" w:type="pct"/>
          </w:tcPr>
          <w:p w14:paraId="050696DA" w14:textId="52C16109" w:rsidR="00FA1BDA" w:rsidRPr="00FA1BDA" w:rsidRDefault="00FA1BDA" w:rsidP="00FA1BDA">
            <w:pPr>
              <w:pStyle w:val="SIText"/>
            </w:pPr>
            <w:r w:rsidRPr="002D69C5">
              <w:t>FDFPH4005A Participate in validation processes</w:t>
            </w:r>
          </w:p>
        </w:tc>
        <w:tc>
          <w:tcPr>
            <w:tcW w:w="25.0%" w:type="pct"/>
          </w:tcPr>
          <w:p w14:paraId="68D5E6EF" w14:textId="3E89A987" w:rsidR="00FA1BDA" w:rsidRPr="00FA1BDA" w:rsidRDefault="00FA1BDA" w:rsidP="00945C40">
            <w:pPr>
              <w:pStyle w:val="SIText"/>
            </w:pPr>
            <w:r w:rsidRPr="005A337B">
              <w:t>Updated to meet Standards for Training Packages</w:t>
            </w:r>
            <w:r w:rsidR="00174709" w:rsidRPr="00174709">
              <w:t>.</w:t>
            </w:r>
          </w:p>
        </w:tc>
        <w:tc>
          <w:tcPr>
            <w:tcW w:w="33.0%" w:type="pct"/>
          </w:tcPr>
          <w:p w14:paraId="71095270" w14:textId="26519025" w:rsidR="00FA1BDA" w:rsidRPr="00FA1BDA" w:rsidRDefault="00FA1BDA" w:rsidP="00FA1BDA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2F902119" w:rsidR="00556C4C" w:rsidRPr="000754EC" w:rsidRDefault="00927B30" w:rsidP="00945C40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="004D3860" w:rsidRPr="00927B30">
                <w:t>F</w:t>
              </w:r>
              <w:r w:rsidR="004D3860">
                <w:t>BP</w:t>
              </w:r>
              <w:r w:rsidR="004D3860" w:rsidRPr="00927B30">
                <w:t>PH</w:t>
              </w:r>
              <w:r w:rsidR="004D3860">
                <w:t>M4</w:t>
              </w:r>
              <w:r w:rsidR="004D3860" w:rsidRPr="00927B30">
                <w:t>00</w:t>
              </w:r>
              <w:r w:rsidR="004D3860">
                <w:t>5</w:t>
              </w:r>
            </w:fldSimple>
            <w:r w:rsidR="004D3860" w:rsidRPr="00927B30">
              <w:t xml:space="preserve"> </w:t>
            </w:r>
            <w:r w:rsidR="00FA1BDA" w:rsidRPr="00ED09C4">
              <w:t>Participate in validation process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1B0D603E" w14:textId="38832B82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39AE26BA" w14:textId="672D050A" w:rsidR="00FA1BDA" w:rsidRPr="00FA1BDA" w:rsidRDefault="00FA1BDA" w:rsidP="00FA1BDA">
            <w:pPr>
              <w:pStyle w:val="SIText"/>
            </w:pPr>
            <w:r w:rsidRPr="00FA1BDA">
              <w:t>There must be evidence that, on at least one occasion, the individual has participated in validation processes, including:</w:t>
            </w:r>
          </w:p>
          <w:p w14:paraId="4259D9F9" w14:textId="47528344" w:rsidR="00F1303C" w:rsidRDefault="00925D12" w:rsidP="00FA1BDA">
            <w:pPr>
              <w:pStyle w:val="SIBulletList1"/>
            </w:pPr>
            <w:r>
              <w:t>i</w:t>
            </w:r>
            <w:r w:rsidR="00F1303C" w:rsidRPr="00FA1BDA">
              <w:t>dentif</w:t>
            </w:r>
            <w:r w:rsidR="004138B6">
              <w:t>ied</w:t>
            </w:r>
            <w:r w:rsidR="00F1303C" w:rsidRPr="00FA1BDA">
              <w:t xml:space="preserve"> procedures for developing and implementing </w:t>
            </w:r>
            <w:r w:rsidR="00963508">
              <w:t>qualification processes, including</w:t>
            </w:r>
            <w:r>
              <w:t xml:space="preserve"> a</w:t>
            </w:r>
            <w:r w:rsidR="00963508">
              <w:t>:</w:t>
            </w:r>
          </w:p>
          <w:p w14:paraId="77581425" w14:textId="01AEDD8A" w:rsidR="00963508" w:rsidRDefault="00963508" w:rsidP="00A03543">
            <w:pPr>
              <w:pStyle w:val="SIBulletList2"/>
            </w:pPr>
            <w:r>
              <w:t>design qualification</w:t>
            </w:r>
          </w:p>
          <w:p w14:paraId="2C75ACDC" w14:textId="77777777" w:rsidR="00963508" w:rsidRDefault="00963508" w:rsidP="00A03543">
            <w:pPr>
              <w:pStyle w:val="SIBulletList2"/>
            </w:pPr>
            <w:r>
              <w:t>installation qualification</w:t>
            </w:r>
          </w:p>
          <w:p w14:paraId="5FD12D14" w14:textId="77777777" w:rsidR="00963508" w:rsidRDefault="00963508" w:rsidP="00A03543">
            <w:pPr>
              <w:pStyle w:val="SIBulletList2"/>
            </w:pPr>
            <w:r>
              <w:t>operational qualification</w:t>
            </w:r>
          </w:p>
          <w:p w14:paraId="0AD39590" w14:textId="704C3C65" w:rsidR="00963508" w:rsidRDefault="00963508" w:rsidP="00A03543">
            <w:pPr>
              <w:pStyle w:val="SIBulletList2"/>
            </w:pPr>
            <w:r>
              <w:t>performance qualification</w:t>
            </w:r>
          </w:p>
          <w:p w14:paraId="132EE1D4" w14:textId="77777777" w:rsidR="00F1303C" w:rsidRDefault="00FA1BDA" w:rsidP="00FA1BDA">
            <w:pPr>
              <w:pStyle w:val="SIBulletList1"/>
            </w:pPr>
            <w:r w:rsidRPr="00FA1BDA">
              <w:t>applied principles of risk management to identify critical</w:t>
            </w:r>
            <w:r w:rsidR="00F1303C">
              <w:t>:</w:t>
            </w:r>
          </w:p>
          <w:p w14:paraId="69213369" w14:textId="02F28066" w:rsidR="00F1303C" w:rsidRDefault="00FA1BDA" w:rsidP="00A03543">
            <w:pPr>
              <w:pStyle w:val="SIBulletList2"/>
            </w:pPr>
            <w:r w:rsidRPr="00FA1BDA">
              <w:t>facilities</w:t>
            </w:r>
          </w:p>
          <w:p w14:paraId="1342C5A2" w14:textId="2C3486B9" w:rsidR="00F1303C" w:rsidRDefault="00FA1BDA" w:rsidP="00A03543">
            <w:pPr>
              <w:pStyle w:val="SIBulletList2"/>
            </w:pPr>
            <w:r w:rsidRPr="00FA1BDA">
              <w:t>systems</w:t>
            </w:r>
          </w:p>
          <w:p w14:paraId="37F9F1E8" w14:textId="03A4A5C8" w:rsidR="00FA1BDA" w:rsidRPr="00FA1BDA" w:rsidRDefault="00FA1BDA" w:rsidP="00A03543">
            <w:pPr>
              <w:pStyle w:val="SIBulletList2"/>
            </w:pPr>
            <w:r w:rsidRPr="00FA1BDA">
              <w:t>equipment</w:t>
            </w:r>
          </w:p>
          <w:p w14:paraId="7B9DE8D5" w14:textId="77777777" w:rsidR="00963508" w:rsidRDefault="00963508" w:rsidP="00FA1BDA">
            <w:pPr>
              <w:pStyle w:val="SIBulletList1"/>
            </w:pPr>
            <w:r>
              <w:t>communicated information on qualification process requirements to others in the work area, including demonstrating:</w:t>
            </w:r>
          </w:p>
          <w:p w14:paraId="73FA30BB" w14:textId="252C206A" w:rsidR="00963508" w:rsidRDefault="00963508" w:rsidP="00A03543">
            <w:pPr>
              <w:pStyle w:val="SIBulletList2"/>
            </w:pPr>
            <w:r>
              <w:t>two way communication</w:t>
            </w:r>
          </w:p>
          <w:p w14:paraId="77616355" w14:textId="77777777" w:rsidR="00963508" w:rsidRDefault="00963508" w:rsidP="00A03543">
            <w:pPr>
              <w:pStyle w:val="SIBulletList2"/>
            </w:pPr>
            <w:r>
              <w:t>active listening</w:t>
            </w:r>
          </w:p>
          <w:p w14:paraId="41A6D697" w14:textId="60EEA0F4" w:rsidR="00963508" w:rsidRDefault="00963508" w:rsidP="00A03543">
            <w:pPr>
              <w:pStyle w:val="SIBulletList2"/>
            </w:pPr>
            <w:r>
              <w:t>constructive responses to feedback</w:t>
            </w:r>
          </w:p>
          <w:p w14:paraId="66B5F540" w14:textId="71DB13C9" w:rsidR="00481AF2" w:rsidRDefault="00481AF2" w:rsidP="00FA1BDA">
            <w:pPr>
              <w:pStyle w:val="SIBulletList1"/>
            </w:pPr>
            <w:r>
              <w:t xml:space="preserve">implemented training </w:t>
            </w:r>
            <w:r w:rsidR="00925D12">
              <w:t xml:space="preserve">to </w:t>
            </w:r>
            <w:r>
              <w:t xml:space="preserve"> support others in the work area to implement responsibilities according to qualification process requirements</w:t>
            </w:r>
          </w:p>
          <w:p w14:paraId="0AC22488" w14:textId="5D3530A0" w:rsidR="00FA1BDA" w:rsidRPr="00FA1BDA" w:rsidRDefault="00FA1BDA" w:rsidP="00FA1BDA">
            <w:pPr>
              <w:pStyle w:val="SIBulletList1"/>
            </w:pPr>
            <w:r w:rsidRPr="00FA1BDA">
              <w:t xml:space="preserve">interpreted </w:t>
            </w:r>
            <w:r w:rsidR="00481AF2">
              <w:t>GMP requirements and workplace procedures</w:t>
            </w:r>
            <w:r w:rsidRPr="00FA1BDA">
              <w:t xml:space="preserve"> relat</w:t>
            </w:r>
            <w:r w:rsidR="00481AF2">
              <w:t>ed</w:t>
            </w:r>
            <w:r w:rsidRPr="00FA1BDA">
              <w:t xml:space="preserve"> to qualification and validation requirements</w:t>
            </w:r>
          </w:p>
          <w:p w14:paraId="17277C92" w14:textId="47ECE311" w:rsidR="00963508" w:rsidRDefault="00FA1BDA" w:rsidP="009A371A">
            <w:pPr>
              <w:pStyle w:val="SIBulletList1"/>
            </w:pPr>
            <w:r w:rsidRPr="00FA1BDA">
              <w:t>managed the impact of qualification and validation procedures on</w:t>
            </w:r>
            <w:r w:rsidR="00963508">
              <w:t>:</w:t>
            </w:r>
          </w:p>
          <w:p w14:paraId="31E899C2" w14:textId="65CFDC1D" w:rsidR="00963508" w:rsidRDefault="00FA1BDA" w:rsidP="00A03543">
            <w:pPr>
              <w:pStyle w:val="SIBulletList2"/>
            </w:pPr>
            <w:r w:rsidRPr="00FA1BDA">
              <w:t>related processes</w:t>
            </w:r>
          </w:p>
          <w:p w14:paraId="08F8A11E" w14:textId="723C35AD" w:rsidR="00963508" w:rsidRDefault="00FA1BDA" w:rsidP="00A03543">
            <w:pPr>
              <w:pStyle w:val="SIBulletList2"/>
            </w:pPr>
            <w:r w:rsidRPr="00FA1BDA">
              <w:t>work areas</w:t>
            </w:r>
          </w:p>
          <w:p w14:paraId="010AE4D7" w14:textId="6A9FEA51" w:rsidR="00FA1BDA" w:rsidRPr="00FA1BDA" w:rsidRDefault="00FA1BDA" w:rsidP="00A03543">
            <w:pPr>
              <w:pStyle w:val="SIBulletList2"/>
            </w:pPr>
            <w:r w:rsidRPr="00FA1BDA">
              <w:t>personnel</w:t>
            </w:r>
          </w:p>
          <w:p w14:paraId="19F9B95D" w14:textId="13ED2269" w:rsidR="00FA1BDA" w:rsidRPr="00FA1BDA" w:rsidRDefault="00FA1BDA" w:rsidP="00FA1BDA">
            <w:pPr>
              <w:pStyle w:val="SIBulletList1"/>
            </w:pPr>
            <w:r w:rsidRPr="00FA1BDA">
              <w:t xml:space="preserve">developed </w:t>
            </w:r>
            <w:r w:rsidR="00804336">
              <w:t>workplace procedures</w:t>
            </w:r>
            <w:r w:rsidRPr="00FA1BDA">
              <w:t xml:space="preserve"> to support qualification and validation according to </w:t>
            </w:r>
            <w:r w:rsidR="00481AF2">
              <w:t xml:space="preserve">GMP requirements and </w:t>
            </w:r>
            <w:r w:rsidR="00963508">
              <w:t>workplace procedures</w:t>
            </w:r>
          </w:p>
          <w:p w14:paraId="1ECE61F8" w14:textId="2A96B322" w:rsidR="00556C4C" w:rsidRPr="000754EC" w:rsidRDefault="00481AF2" w:rsidP="00481AF2">
            <w:pPr>
              <w:pStyle w:val="SIBulletList1"/>
            </w:pPr>
            <w:r>
              <w:t>documented qualification and validation processes according to GMP requirements and workplace procedures</w:t>
            </w:r>
            <w:r w:rsidR="00614C7B" w:rsidRPr="00614C7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5299DCA0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957BE68" w14:textId="77777777" w:rsidR="0055214D" w:rsidRDefault="00FA1BDA" w:rsidP="00FA1BDA">
            <w:pPr>
              <w:pStyle w:val="SIBulletList1"/>
            </w:pPr>
            <w:r>
              <w:t xml:space="preserve">the </w:t>
            </w:r>
            <w:r w:rsidR="0055214D">
              <w:t>procedures for developing and implementing qualification processes</w:t>
            </w:r>
          </w:p>
          <w:p w14:paraId="4AAA571E" w14:textId="77777777" w:rsidR="0055214D" w:rsidRDefault="0055214D" w:rsidP="00FA1BDA">
            <w:pPr>
              <w:pStyle w:val="SIBulletList1"/>
            </w:pPr>
            <w:r>
              <w:t>types of qualification processes, including:</w:t>
            </w:r>
          </w:p>
          <w:p w14:paraId="4D9C558C" w14:textId="01C2D4CB" w:rsidR="0055214D" w:rsidRDefault="0055214D" w:rsidP="00A03543">
            <w:pPr>
              <w:pStyle w:val="SIBulletList2"/>
            </w:pPr>
            <w:r>
              <w:t>design</w:t>
            </w:r>
          </w:p>
          <w:p w14:paraId="4423E646" w14:textId="20C16EDC" w:rsidR="0055214D" w:rsidRDefault="0055214D" w:rsidP="00A03543">
            <w:pPr>
              <w:pStyle w:val="SIBulletList2"/>
            </w:pPr>
            <w:r>
              <w:t>installation</w:t>
            </w:r>
          </w:p>
          <w:p w14:paraId="03CFCCD6" w14:textId="4877AC8B" w:rsidR="0055214D" w:rsidRDefault="0055214D" w:rsidP="00A03543">
            <w:pPr>
              <w:pStyle w:val="SIBulletList2"/>
            </w:pPr>
            <w:r>
              <w:t>operational</w:t>
            </w:r>
          </w:p>
          <w:p w14:paraId="3D00442E" w14:textId="77777777" w:rsidR="00D955C6" w:rsidRDefault="0055214D" w:rsidP="00A03543">
            <w:pPr>
              <w:pStyle w:val="SIBulletList2"/>
            </w:pPr>
            <w:r>
              <w:t>performance</w:t>
            </w:r>
          </w:p>
          <w:p w14:paraId="2277EC06" w14:textId="33E173DF" w:rsidR="0055214D" w:rsidRDefault="0055214D" w:rsidP="0055214D">
            <w:pPr>
              <w:pStyle w:val="SIBulletList1"/>
            </w:pPr>
            <w:r>
              <w:t xml:space="preserve">validation </w:t>
            </w:r>
            <w:r w:rsidR="00A03543">
              <w:t xml:space="preserve">objectives and </w:t>
            </w:r>
            <w:r>
              <w:t>procedures</w:t>
            </w:r>
            <w:r w:rsidR="00FA1BDA" w:rsidRPr="00FA1BDA">
              <w:t>, including</w:t>
            </w:r>
            <w:r>
              <w:t>:</w:t>
            </w:r>
          </w:p>
          <w:p w14:paraId="2508D98C" w14:textId="77777777" w:rsidR="0055214D" w:rsidRDefault="0055214D" w:rsidP="00A03543">
            <w:pPr>
              <w:pStyle w:val="SIBulletList2"/>
            </w:pPr>
            <w:r>
              <w:t>prospective validation</w:t>
            </w:r>
          </w:p>
          <w:p w14:paraId="5F8E9CF6" w14:textId="10EBA002" w:rsidR="0055214D" w:rsidRDefault="0055214D" w:rsidP="00A03543">
            <w:pPr>
              <w:pStyle w:val="SIBulletList2"/>
            </w:pPr>
            <w:r>
              <w:t>concurrent validation</w:t>
            </w:r>
          </w:p>
          <w:p w14:paraId="763B8625" w14:textId="3C48BB8A" w:rsidR="0055214D" w:rsidRDefault="00FA1BDA" w:rsidP="00A03543">
            <w:pPr>
              <w:pStyle w:val="SIBulletList2"/>
            </w:pPr>
            <w:r w:rsidRPr="00FA1BDA">
              <w:t>re-validat</w:t>
            </w:r>
            <w:r w:rsidR="0055214D">
              <w:t>ion</w:t>
            </w:r>
          </w:p>
          <w:p w14:paraId="1C115272" w14:textId="4D4F8150" w:rsidR="00FA1BDA" w:rsidRDefault="0055214D" w:rsidP="00A03543">
            <w:pPr>
              <w:pStyle w:val="SIBulletList2"/>
            </w:pPr>
            <w:r>
              <w:t xml:space="preserve">circumstances that </w:t>
            </w:r>
            <w:r w:rsidR="00FA1BDA" w:rsidRPr="00FA1BDA">
              <w:t>justify not undertaking a validation process prior to commencing production</w:t>
            </w:r>
          </w:p>
          <w:p w14:paraId="6358E898" w14:textId="64DFF80B" w:rsidR="00D955C6" w:rsidRPr="00FA1BDA" w:rsidRDefault="00D955C6" w:rsidP="00A03543">
            <w:pPr>
              <w:pStyle w:val="SIBulletList2"/>
            </w:pPr>
            <w:r>
              <w:t>procedure updates and sampling requirements</w:t>
            </w:r>
          </w:p>
          <w:p w14:paraId="76041F38" w14:textId="4C2CCC77" w:rsidR="00FA1BDA" w:rsidRPr="00FA1BDA" w:rsidRDefault="00481AF2" w:rsidP="00FA1BDA">
            <w:pPr>
              <w:pStyle w:val="SIBulletList1"/>
            </w:pPr>
            <w:r>
              <w:t xml:space="preserve">workplace </w:t>
            </w:r>
            <w:r w:rsidR="00FA1BDA">
              <w:t xml:space="preserve">training </w:t>
            </w:r>
            <w:r>
              <w:t>systems</w:t>
            </w:r>
            <w:r w:rsidR="00FA1BDA">
              <w:t xml:space="preserve"> and responsibilities</w:t>
            </w:r>
          </w:p>
          <w:p w14:paraId="275A69CE" w14:textId="77777777" w:rsidR="00D955C6" w:rsidRDefault="00D955C6">
            <w:pPr>
              <w:pStyle w:val="SIBulletList1"/>
            </w:pPr>
            <w:r>
              <w:t>GMP requirements and workplace procedures relevant to qualification and validation processes</w:t>
            </w:r>
          </w:p>
          <w:p w14:paraId="311CDBA6" w14:textId="77777777" w:rsidR="00D955C6" w:rsidRPr="00D955C6" w:rsidRDefault="00D955C6" w:rsidP="00D955C6">
            <w:pPr>
              <w:pStyle w:val="SIBulletList1"/>
            </w:pPr>
            <w:r>
              <w:t>documentation systems and procedures, including:</w:t>
            </w:r>
          </w:p>
          <w:p w14:paraId="3B233CA2" w14:textId="77777777" w:rsidR="00D955C6" w:rsidRPr="00D955C6" w:rsidRDefault="00D955C6" w:rsidP="00D955C6">
            <w:pPr>
              <w:pStyle w:val="SIBulletList2"/>
            </w:pPr>
            <w:r>
              <w:t>record keeping to meet both company and legal requirements</w:t>
            </w:r>
          </w:p>
          <w:p w14:paraId="51D9D7B6" w14:textId="77777777" w:rsidR="00D955C6" w:rsidRPr="00D955C6" w:rsidRDefault="00D955C6" w:rsidP="00D955C6">
            <w:pPr>
              <w:pStyle w:val="SIBulletList2"/>
            </w:pPr>
            <w:r>
              <w:t xml:space="preserve">processes for </w:t>
            </w:r>
            <w:r w:rsidRPr="00D955C6">
              <w:t>developing or reviewing workplace procedures</w:t>
            </w:r>
          </w:p>
          <w:p w14:paraId="2D35382F" w14:textId="77777777" w:rsidR="00D955C6" w:rsidRPr="00D955C6" w:rsidRDefault="00D955C6" w:rsidP="00D955C6">
            <w:pPr>
              <w:pStyle w:val="SIBulletList2"/>
            </w:pPr>
            <w:r>
              <w:t>document control systems used in the workplace</w:t>
            </w:r>
          </w:p>
          <w:p w14:paraId="5B02A910" w14:textId="04AACBA0" w:rsidR="00F1480E" w:rsidRPr="000754EC" w:rsidRDefault="00D955C6" w:rsidP="00A03543">
            <w:pPr>
              <w:pStyle w:val="SIBulletList2"/>
            </w:pPr>
            <w:r>
              <w:t>responsibilities for reporting and recording information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27526AE1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D955C6">
              <w:t xml:space="preserve">pharmaceutical manufacturing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272E491A" w14:textId="77777777" w:rsidR="00FA1BDA" w:rsidRPr="00FA1BDA" w:rsidRDefault="00FA1BDA" w:rsidP="00FA1BDA">
            <w:pPr>
              <w:pStyle w:val="SIBulletList1"/>
            </w:pPr>
            <w:r>
              <w:t>resources, e</w:t>
            </w:r>
            <w:r w:rsidRPr="00FA1BDA">
              <w:t>quipment and materials:</w:t>
            </w:r>
          </w:p>
          <w:p w14:paraId="4E232B79" w14:textId="1FDB0498" w:rsidR="00FA1BDA" w:rsidRPr="00FA1BDA" w:rsidRDefault="00D955C6" w:rsidP="00FA1BDA">
            <w:pPr>
              <w:pStyle w:val="SIBulletList2"/>
            </w:pPr>
            <w:r>
              <w:t xml:space="preserve">qualification </w:t>
            </w:r>
            <w:r w:rsidR="00A03543">
              <w:t xml:space="preserve">and validation </w:t>
            </w:r>
            <w:r>
              <w:t>process documentation</w:t>
            </w:r>
          </w:p>
          <w:p w14:paraId="3647A43D" w14:textId="77777777" w:rsidR="00FA1BDA" w:rsidRPr="00FA1BDA" w:rsidRDefault="00FA1BDA" w:rsidP="00FA1BDA">
            <w:pPr>
              <w:pStyle w:val="SIBulletList1"/>
              <w:rPr>
                <w:rFonts w:eastAsia="Calibri"/>
              </w:rPr>
            </w:pPr>
            <w:r w:rsidRPr="00FA1BDA">
              <w:rPr>
                <w:rFonts w:eastAsia="Calibri"/>
              </w:rPr>
              <w:t>specifications:</w:t>
            </w:r>
          </w:p>
          <w:p w14:paraId="7574857C" w14:textId="304C004E" w:rsidR="00FA1BDA" w:rsidRDefault="00FA1BDA" w:rsidP="00FA1BDA">
            <w:pPr>
              <w:pStyle w:val="SIBulletList2"/>
            </w:pPr>
            <w:r w:rsidRPr="00AD4C76">
              <w:t xml:space="preserve">workplace </w:t>
            </w:r>
            <w:r w:rsidR="00804336">
              <w:t xml:space="preserve">procedures </w:t>
            </w:r>
            <w:r w:rsidRPr="00AD4C76">
              <w:t>relating to validation</w:t>
            </w:r>
          </w:p>
          <w:p w14:paraId="19A7F77C" w14:textId="5BCE2251" w:rsidR="00D955C6" w:rsidRPr="00FA1BDA" w:rsidRDefault="00D955C6" w:rsidP="00FA1BDA">
            <w:pPr>
              <w:pStyle w:val="SIBulletList2"/>
            </w:pPr>
            <w:r>
              <w:t>GMP requirements related to validation</w:t>
            </w:r>
          </w:p>
          <w:p w14:paraId="1231D146" w14:textId="77777777" w:rsidR="00FA1BDA" w:rsidRPr="00FA1BDA" w:rsidRDefault="00FA1BDA" w:rsidP="00FA1BDA">
            <w:pPr>
              <w:pStyle w:val="SIBulletList1"/>
              <w:rPr>
                <w:rFonts w:eastAsia="Calibri"/>
              </w:rPr>
            </w:pPr>
            <w:r w:rsidRPr="00FA1BDA">
              <w:rPr>
                <w:rFonts w:eastAsia="Calibri"/>
              </w:rPr>
              <w:t>relationships:</w:t>
            </w:r>
          </w:p>
          <w:p w14:paraId="41D08C7F" w14:textId="1C1D94F1" w:rsidR="00366805" w:rsidRPr="000754EC" w:rsidRDefault="00FA1BDA" w:rsidP="00FA1BDA">
            <w:pPr>
              <w:pStyle w:val="SIBulletList2"/>
            </w:pPr>
            <w:r w:rsidRPr="00FA1BDA">
              <w:t>team members</w:t>
            </w:r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9BC2339" w14:textId="77777777" w:rsidR="000E0E86" w:rsidRDefault="000E0E86" w:rsidP="00BF3F0A">
      <w:r>
        <w:separator/>
      </w:r>
    </w:p>
    <w:p w14:paraId="41A04129" w14:textId="77777777" w:rsidR="000E0E86" w:rsidRDefault="000E0E86"/>
  </w:endnote>
  <w:endnote w:type="continuationSeparator" w:id="0">
    <w:p w14:paraId="186B0EC8" w14:textId="77777777" w:rsidR="000E0E86" w:rsidRDefault="000E0E86" w:rsidP="00BF3F0A">
      <w:r>
        <w:continuationSeparator/>
      </w:r>
    </w:p>
    <w:p w14:paraId="5E22D503" w14:textId="77777777" w:rsidR="000E0E86" w:rsidRDefault="000E0E86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F60B41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2679D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8505E9F" w14:textId="77777777" w:rsidR="000E0E86" w:rsidRDefault="000E0E86" w:rsidP="00BF3F0A">
      <w:r>
        <w:separator/>
      </w:r>
    </w:p>
    <w:p w14:paraId="1E4AEA4E" w14:textId="77777777" w:rsidR="000E0E86" w:rsidRDefault="000E0E86"/>
  </w:footnote>
  <w:footnote w:type="continuationSeparator" w:id="0">
    <w:p w14:paraId="440AB7A9" w14:textId="77777777" w:rsidR="000E0E86" w:rsidRDefault="000E0E86" w:rsidP="00BF3F0A">
      <w:r>
        <w:continuationSeparator/>
      </w:r>
    </w:p>
    <w:p w14:paraId="6A349B0B" w14:textId="77777777" w:rsidR="000E0E86" w:rsidRDefault="000E0E86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65B04EF" w:rsidR="009C2650" w:rsidRPr="000754EC" w:rsidRDefault="004D3860" w:rsidP="00146EEC">
    <w:pPr>
      <w:pStyle w:val="SIText"/>
    </w:pPr>
    <w:r>
      <w:t xml:space="preserve">FBPPHM4005 </w:t>
    </w:r>
    <w:r w:rsidR="00FA1BDA" w:rsidRPr="00ED09C4">
      <w:t>Participate in validation processe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7B20B0E"/>
    <w:multiLevelType w:val="hybridMultilevel"/>
    <w:tmpl w:val="8A8805DE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0.60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30.6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66.60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02.6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38.60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174.6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10.6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246.60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107F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2BAA"/>
    <w:rsid w:val="000A5441"/>
    <w:rsid w:val="000C149A"/>
    <w:rsid w:val="000C224E"/>
    <w:rsid w:val="000E0E86"/>
    <w:rsid w:val="000E25E6"/>
    <w:rsid w:val="000E2C86"/>
    <w:rsid w:val="000E506A"/>
    <w:rsid w:val="000F29F2"/>
    <w:rsid w:val="00101659"/>
    <w:rsid w:val="001078BF"/>
    <w:rsid w:val="00133957"/>
    <w:rsid w:val="0013460F"/>
    <w:rsid w:val="001372F6"/>
    <w:rsid w:val="00144385"/>
    <w:rsid w:val="00146EEC"/>
    <w:rsid w:val="00151D55"/>
    <w:rsid w:val="00151D93"/>
    <w:rsid w:val="00156EF3"/>
    <w:rsid w:val="00174709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7FFA"/>
    <w:rsid w:val="00201A7C"/>
    <w:rsid w:val="002040E4"/>
    <w:rsid w:val="0021210E"/>
    <w:rsid w:val="0021414D"/>
    <w:rsid w:val="00223124"/>
    <w:rsid w:val="00233143"/>
    <w:rsid w:val="00234444"/>
    <w:rsid w:val="002412BC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389"/>
    <w:rsid w:val="0040440E"/>
    <w:rsid w:val="004127E3"/>
    <w:rsid w:val="004138B6"/>
    <w:rsid w:val="0043212E"/>
    <w:rsid w:val="004333FF"/>
    <w:rsid w:val="00434366"/>
    <w:rsid w:val="00434ECE"/>
    <w:rsid w:val="00444423"/>
    <w:rsid w:val="00452F3E"/>
    <w:rsid w:val="004640AE"/>
    <w:rsid w:val="004679E3"/>
    <w:rsid w:val="00475172"/>
    <w:rsid w:val="004758B0"/>
    <w:rsid w:val="00481AF2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C7A0F"/>
    <w:rsid w:val="004D0D5F"/>
    <w:rsid w:val="004D1569"/>
    <w:rsid w:val="004D3860"/>
    <w:rsid w:val="004D44B1"/>
    <w:rsid w:val="004D7A5A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214D"/>
    <w:rsid w:val="00556C4C"/>
    <w:rsid w:val="00557369"/>
    <w:rsid w:val="00564ADD"/>
    <w:rsid w:val="005708EB"/>
    <w:rsid w:val="00575BC6"/>
    <w:rsid w:val="00583902"/>
    <w:rsid w:val="005970BE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4C7B"/>
    <w:rsid w:val="00615F55"/>
    <w:rsid w:val="00616845"/>
    <w:rsid w:val="006201E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7E4"/>
    <w:rsid w:val="00705EEC"/>
    <w:rsid w:val="00707741"/>
    <w:rsid w:val="007134FE"/>
    <w:rsid w:val="00715794"/>
    <w:rsid w:val="00717385"/>
    <w:rsid w:val="00722769"/>
    <w:rsid w:val="0072598B"/>
    <w:rsid w:val="00727901"/>
    <w:rsid w:val="0073075B"/>
    <w:rsid w:val="0073404B"/>
    <w:rsid w:val="007341FF"/>
    <w:rsid w:val="00736493"/>
    <w:rsid w:val="007404E9"/>
    <w:rsid w:val="007444CF"/>
    <w:rsid w:val="00752C75"/>
    <w:rsid w:val="00757005"/>
    <w:rsid w:val="00761DBE"/>
    <w:rsid w:val="0076523B"/>
    <w:rsid w:val="00771B60"/>
    <w:rsid w:val="00781D77"/>
    <w:rsid w:val="0078236E"/>
    <w:rsid w:val="00783549"/>
    <w:rsid w:val="007860B7"/>
    <w:rsid w:val="00786DC8"/>
    <w:rsid w:val="007A300D"/>
    <w:rsid w:val="007C5A76"/>
    <w:rsid w:val="007D5A78"/>
    <w:rsid w:val="007E3BD1"/>
    <w:rsid w:val="007F1563"/>
    <w:rsid w:val="007F1EB2"/>
    <w:rsid w:val="007F44DB"/>
    <w:rsid w:val="007F5A8B"/>
    <w:rsid w:val="007F722F"/>
    <w:rsid w:val="00804336"/>
    <w:rsid w:val="00817D51"/>
    <w:rsid w:val="008213C5"/>
    <w:rsid w:val="00823530"/>
    <w:rsid w:val="00823FF4"/>
    <w:rsid w:val="00830267"/>
    <w:rsid w:val="008306E7"/>
    <w:rsid w:val="00834BC8"/>
    <w:rsid w:val="00837A21"/>
    <w:rsid w:val="00837FD6"/>
    <w:rsid w:val="0084043B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1C64"/>
    <w:rsid w:val="00916CD7"/>
    <w:rsid w:val="00920927"/>
    <w:rsid w:val="00921B38"/>
    <w:rsid w:val="00923720"/>
    <w:rsid w:val="00925D12"/>
    <w:rsid w:val="009278C9"/>
    <w:rsid w:val="00927B30"/>
    <w:rsid w:val="00932CD7"/>
    <w:rsid w:val="00944C09"/>
    <w:rsid w:val="00945C40"/>
    <w:rsid w:val="009527CB"/>
    <w:rsid w:val="00953835"/>
    <w:rsid w:val="00960F6C"/>
    <w:rsid w:val="00963508"/>
    <w:rsid w:val="00970747"/>
    <w:rsid w:val="009A5900"/>
    <w:rsid w:val="009A64DA"/>
    <w:rsid w:val="009A6E6C"/>
    <w:rsid w:val="009A6F3F"/>
    <w:rsid w:val="009B331A"/>
    <w:rsid w:val="009C150B"/>
    <w:rsid w:val="009C2650"/>
    <w:rsid w:val="009D15E2"/>
    <w:rsid w:val="009D15FE"/>
    <w:rsid w:val="009D5D2C"/>
    <w:rsid w:val="009F0DCC"/>
    <w:rsid w:val="009F11CA"/>
    <w:rsid w:val="00A03543"/>
    <w:rsid w:val="00A0695B"/>
    <w:rsid w:val="00A13052"/>
    <w:rsid w:val="00A216A8"/>
    <w:rsid w:val="00A223A6"/>
    <w:rsid w:val="00A27D64"/>
    <w:rsid w:val="00A4660C"/>
    <w:rsid w:val="00A5092E"/>
    <w:rsid w:val="00A52C8B"/>
    <w:rsid w:val="00A554D6"/>
    <w:rsid w:val="00A56E14"/>
    <w:rsid w:val="00A6476B"/>
    <w:rsid w:val="00A67DA7"/>
    <w:rsid w:val="00A76C6C"/>
    <w:rsid w:val="00A87356"/>
    <w:rsid w:val="00A92DD1"/>
    <w:rsid w:val="00AA0293"/>
    <w:rsid w:val="00AA5338"/>
    <w:rsid w:val="00AB131E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4409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01CA"/>
    <w:rsid w:val="00CD4E9D"/>
    <w:rsid w:val="00CD4F4D"/>
    <w:rsid w:val="00CE7D19"/>
    <w:rsid w:val="00CF0CF5"/>
    <w:rsid w:val="00CF2B3E"/>
    <w:rsid w:val="00D0201F"/>
    <w:rsid w:val="00D03685"/>
    <w:rsid w:val="00D06BD1"/>
    <w:rsid w:val="00D07D4E"/>
    <w:rsid w:val="00D115AA"/>
    <w:rsid w:val="00D145BE"/>
    <w:rsid w:val="00D20C57"/>
    <w:rsid w:val="00D25D16"/>
    <w:rsid w:val="00D30516"/>
    <w:rsid w:val="00D32124"/>
    <w:rsid w:val="00D54C76"/>
    <w:rsid w:val="00D60C07"/>
    <w:rsid w:val="00D71E43"/>
    <w:rsid w:val="00D727F3"/>
    <w:rsid w:val="00D73695"/>
    <w:rsid w:val="00D810DE"/>
    <w:rsid w:val="00D87D32"/>
    <w:rsid w:val="00D91188"/>
    <w:rsid w:val="00D92C83"/>
    <w:rsid w:val="00D955C6"/>
    <w:rsid w:val="00DA0A81"/>
    <w:rsid w:val="00DA3C10"/>
    <w:rsid w:val="00DA53B5"/>
    <w:rsid w:val="00DC1D69"/>
    <w:rsid w:val="00DC3B40"/>
    <w:rsid w:val="00DC5A3A"/>
    <w:rsid w:val="00DC7968"/>
    <w:rsid w:val="00DD0726"/>
    <w:rsid w:val="00E12C8A"/>
    <w:rsid w:val="00E238E6"/>
    <w:rsid w:val="00E2679D"/>
    <w:rsid w:val="00E35064"/>
    <w:rsid w:val="00E3681D"/>
    <w:rsid w:val="00E40225"/>
    <w:rsid w:val="00E501F0"/>
    <w:rsid w:val="00E6166D"/>
    <w:rsid w:val="00E91BFF"/>
    <w:rsid w:val="00E92933"/>
    <w:rsid w:val="00E94FAD"/>
    <w:rsid w:val="00EA459D"/>
    <w:rsid w:val="00EB0AA4"/>
    <w:rsid w:val="00EB4AFD"/>
    <w:rsid w:val="00EB5C88"/>
    <w:rsid w:val="00EC0469"/>
    <w:rsid w:val="00EF01F8"/>
    <w:rsid w:val="00EF40EF"/>
    <w:rsid w:val="00EF47FE"/>
    <w:rsid w:val="00F069BD"/>
    <w:rsid w:val="00F1303C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A1BDA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Bullet">
    <w:name w:val="List Bullet"/>
    <w:basedOn w:val="Normal"/>
    <w:uiPriority w:val="99"/>
    <w:semiHidden/>
    <w:unhideWhenUsed/>
    <w:locked/>
    <w:rsid w:val="00901C64"/>
    <w:pPr>
      <w:ind w:start="54.15pt" w:hanging="18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E3A2DE75-9F2F-457E-A059-8AD7309B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F582C2A6-6772-4C66-ADFB-C05AD920B20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4</cp:revision>
  <cp:lastPrinted>2016-05-27T05:21:00Z</cp:lastPrinted>
  <dcterms:created xsi:type="dcterms:W3CDTF">2017-12-28T23:32:00Z</dcterms:created>
  <dcterms:modified xsi:type="dcterms:W3CDTF">2018-01-05T01:0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